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435E" w14:textId="1C9EF178" w:rsidR="00F20C06" w:rsidRDefault="000217ED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llegato </w:t>
      </w:r>
      <w:r w:rsidR="00B46AB9">
        <w:rPr>
          <w:rFonts w:cstheme="minorHAnsi"/>
          <w:b/>
          <w:bCs/>
          <w:u w:val="single"/>
        </w:rPr>
        <w:t>F</w:t>
      </w:r>
      <w:r>
        <w:rPr>
          <w:rFonts w:cstheme="minorHAnsi"/>
          <w:b/>
          <w:bCs/>
          <w:u w:val="single"/>
        </w:rPr>
        <w:t xml:space="preserve"> - </w:t>
      </w:r>
      <w:r w:rsidR="00A72C8C">
        <w:rPr>
          <w:rFonts w:cstheme="minorHAnsi"/>
          <w:b/>
          <w:bCs/>
          <w:u w:val="single"/>
        </w:rPr>
        <w:t xml:space="preserve">Modello </w:t>
      </w:r>
      <w:r w:rsidR="00B46AB9">
        <w:rPr>
          <w:rFonts w:cstheme="minorHAnsi"/>
          <w:b/>
          <w:bCs/>
          <w:u w:val="single"/>
        </w:rPr>
        <w:t>relazione rendicontazione Progetto</w:t>
      </w:r>
      <w:r w:rsidR="00A72C8C">
        <w:rPr>
          <w:rFonts w:cstheme="minorHAnsi"/>
          <w:b/>
          <w:bCs/>
          <w:u w:val="single"/>
        </w:rPr>
        <w:t xml:space="preserve"> </w:t>
      </w:r>
    </w:p>
    <w:p w14:paraId="06030B6D" w14:textId="77777777" w:rsidR="00157052" w:rsidRDefault="00157052" w:rsidP="00157052">
      <w:pPr>
        <w:pStyle w:val="Default"/>
      </w:pPr>
    </w:p>
    <w:p w14:paraId="3DDA1B2E" w14:textId="218ED304" w:rsidR="00157052" w:rsidRDefault="00157052" w:rsidP="0015705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ando L.R. N.5/2016 - CONTRIBUTI REGIONALI AI </w:t>
      </w:r>
      <w:proofErr w:type="gramStart"/>
      <w:r>
        <w:rPr>
          <w:b/>
          <w:bCs/>
          <w:sz w:val="22"/>
          <w:szCs w:val="22"/>
        </w:rPr>
        <w:t>PROGETTI  PRESENTATI</w:t>
      </w:r>
      <w:proofErr w:type="gramEnd"/>
      <w:r>
        <w:rPr>
          <w:b/>
          <w:bCs/>
          <w:sz w:val="22"/>
          <w:szCs w:val="22"/>
        </w:rPr>
        <w:t xml:space="preserve"> DA PRO LOCO PER L’ANNO 2023</w:t>
      </w:r>
    </w:p>
    <w:p w14:paraId="4CABF0B5" w14:textId="77777777" w:rsidR="00157052" w:rsidRDefault="00157052" w:rsidP="00EA1D54">
      <w:pPr>
        <w:jc w:val="both"/>
        <w:rPr>
          <w:rFonts w:cstheme="minorHAnsi"/>
          <w:b/>
          <w:bCs/>
          <w:u w:val="single"/>
        </w:rPr>
      </w:pPr>
    </w:p>
    <w:p w14:paraId="6829A70C" w14:textId="6A04ADF3" w:rsidR="00157052" w:rsidRPr="00157052" w:rsidRDefault="00157052" w:rsidP="00EA1D54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 xml:space="preserve">Titolo: </w:t>
      </w:r>
    </w:p>
    <w:p w14:paraId="4FCBA2F3" w14:textId="66C89079" w:rsidR="00B46AB9" w:rsidRDefault="00814DCF" w:rsidP="008B5EB1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>Pro Loco capofila e Pro Loco facenti parte l’aggregazione</w:t>
      </w:r>
      <w:r w:rsidR="00157052" w:rsidRPr="00157052">
        <w:rPr>
          <w:rFonts w:cstheme="minorHAnsi"/>
          <w:b/>
          <w:bCs/>
        </w:rPr>
        <w:t>:</w:t>
      </w:r>
    </w:p>
    <w:p w14:paraId="437F0374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ferente del progetto </w:t>
      </w:r>
    </w:p>
    <w:p w14:paraId="1531546B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Cognome e nome: </w:t>
      </w:r>
    </w:p>
    <w:p w14:paraId="7467DA09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Funzione: Presidente </w:t>
      </w:r>
    </w:p>
    <w:p w14:paraId="1E6A6215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capito telefonico </w:t>
      </w:r>
    </w:p>
    <w:p w14:paraId="370EB6EC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E-mail </w:t>
      </w:r>
    </w:p>
    <w:p w14:paraId="6F9CB1A3" w14:textId="4A8C4936" w:rsidR="006E71F4" w:rsidRPr="006E71F4" w:rsidRDefault="006E71F4" w:rsidP="008B5EB1">
      <w:pPr>
        <w:jc w:val="both"/>
        <w:rPr>
          <w:rFonts w:cstheme="minorHAnsi"/>
        </w:rPr>
      </w:pPr>
      <w:proofErr w:type="spellStart"/>
      <w:r w:rsidRPr="006E71F4">
        <w:rPr>
          <w:rFonts w:cstheme="minorHAnsi"/>
        </w:rPr>
        <w:t>Pec</w:t>
      </w:r>
      <w:proofErr w:type="spellEnd"/>
      <w:r w:rsidRPr="006E71F4">
        <w:rPr>
          <w:rFonts w:cstheme="minorHAnsi"/>
        </w:rPr>
        <w:t xml:space="preserve"> </w:t>
      </w:r>
    </w:p>
    <w:p w14:paraId="51ED943E" w14:textId="21B404F3" w:rsidR="008B5EB1" w:rsidRPr="00A60373" w:rsidRDefault="008B5EB1" w:rsidP="008B5EB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A60373">
        <w:rPr>
          <w:rFonts w:cstheme="minorHAnsi"/>
          <w:b/>
          <w:bCs/>
        </w:rPr>
        <w:t xml:space="preserve">biettivi </w:t>
      </w:r>
      <w:r w:rsidR="00814DCF">
        <w:rPr>
          <w:rFonts w:cstheme="minorHAnsi"/>
          <w:b/>
          <w:bCs/>
        </w:rPr>
        <w:t>raggiunti</w:t>
      </w:r>
      <w:r w:rsidRPr="00A60373">
        <w:rPr>
          <w:rFonts w:cstheme="minorHAnsi"/>
          <w:b/>
          <w:bCs/>
        </w:rPr>
        <w:t xml:space="preserve"> </w:t>
      </w:r>
      <w:r w:rsidR="00F97185">
        <w:rPr>
          <w:rFonts w:cstheme="minorHAnsi"/>
          <w:b/>
          <w:bCs/>
        </w:rPr>
        <w:t>possibilmente supportati da dati quantitativi</w:t>
      </w:r>
    </w:p>
    <w:p w14:paraId="225CF34E" w14:textId="7F9E26DF" w:rsidR="008B5EB1" w:rsidRPr="00602ADE" w:rsidRDefault="008B5EB1" w:rsidP="008B5EB1">
      <w:pPr>
        <w:jc w:val="both"/>
        <w:rPr>
          <w:rFonts w:cstheme="minorHAnsi"/>
        </w:rPr>
      </w:pPr>
      <w:r w:rsidRPr="00602ADE">
        <w:rPr>
          <w:rFonts w:cstheme="minorHAnsi"/>
        </w:rPr>
        <w:t xml:space="preserve">fino ad un massimo di </w:t>
      </w:r>
      <w:proofErr w:type="gramStart"/>
      <w:r w:rsidR="003E2599">
        <w:rPr>
          <w:rFonts w:cstheme="minorHAnsi"/>
        </w:rPr>
        <w:t>1</w:t>
      </w:r>
      <w:r w:rsidR="00814DCF">
        <w:rPr>
          <w:rFonts w:cstheme="minorHAnsi"/>
        </w:rPr>
        <w:t>000</w:t>
      </w:r>
      <w:proofErr w:type="gramEnd"/>
      <w:r w:rsidRPr="00602ADE">
        <w:rPr>
          <w:rFonts w:cstheme="minorHAnsi"/>
        </w:rPr>
        <w:t xml:space="preserve"> caratteri spazi inclusi  </w:t>
      </w:r>
    </w:p>
    <w:p w14:paraId="7D84245F" w14:textId="5FA7481D" w:rsidR="0070758B" w:rsidRDefault="008B5EB1" w:rsidP="00EA1D54">
      <w:pPr>
        <w:jc w:val="both"/>
        <w:rPr>
          <w:rFonts w:cstheme="minorHAnsi"/>
        </w:rPr>
      </w:pPr>
      <w:r w:rsidRPr="0014330D">
        <w:rPr>
          <w:rFonts w:cstheme="minorHAnsi"/>
          <w:b/>
          <w:bCs/>
        </w:rPr>
        <w:t>Azioni del progetto</w:t>
      </w:r>
      <w:r w:rsidRPr="0014330D">
        <w:rPr>
          <w:rFonts w:cstheme="minorHAnsi"/>
        </w:rPr>
        <w:t xml:space="preserve"> </w:t>
      </w:r>
      <w:r w:rsidR="00305ABC" w:rsidRPr="0014330D">
        <w:rPr>
          <w:rFonts w:cstheme="minorHAnsi"/>
        </w:rPr>
        <w:t>indicare</w:t>
      </w:r>
      <w:r w:rsidR="008F275E" w:rsidRPr="0014330D">
        <w:rPr>
          <w:rFonts w:cstheme="minorHAnsi"/>
        </w:rPr>
        <w:t xml:space="preserve"> </w:t>
      </w:r>
      <w:r w:rsidRPr="0014330D">
        <w:rPr>
          <w:rFonts w:cstheme="minorHAnsi"/>
        </w:rPr>
        <w:t xml:space="preserve">le azioni </w:t>
      </w:r>
      <w:r w:rsidR="000418DB">
        <w:rPr>
          <w:rFonts w:cstheme="minorHAnsi"/>
        </w:rPr>
        <w:t xml:space="preserve">realizzate </w:t>
      </w:r>
      <w:r w:rsidR="0049502F" w:rsidRPr="0014330D">
        <w:rPr>
          <w:rFonts w:cstheme="minorHAnsi"/>
        </w:rPr>
        <w:t>così come declinate in allegato G al bando.</w:t>
      </w:r>
    </w:p>
    <w:p w14:paraId="69B3E3B0" w14:textId="3EA7D4C6" w:rsidR="00347A4E" w:rsidRPr="00DA0906" w:rsidRDefault="0014330D" w:rsidP="00EA1D54">
      <w:pPr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3F5192EC" w14:textId="231FEF99" w:rsidR="00C343F1" w:rsidRPr="00406B84" w:rsidRDefault="005775A9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Con riferimento alle azioni specificare </w:t>
      </w:r>
      <w:r w:rsidR="00CD5671" w:rsidRPr="00406B84">
        <w:rPr>
          <w:rFonts w:cstheme="minorHAnsi"/>
          <w:b/>
          <w:bCs/>
        </w:rPr>
        <w:t>con maggior dettaglio le seguenti voci:</w:t>
      </w:r>
    </w:p>
    <w:p w14:paraId="2E293A2F" w14:textId="4898230D" w:rsidR="002E0119" w:rsidRPr="00406B84" w:rsidRDefault="002E0119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Gadget </w:t>
      </w:r>
    </w:p>
    <w:p w14:paraId="7EA9E72D" w14:textId="5F1DC5DD" w:rsidR="002E0119" w:rsidRPr="00406B84" w:rsidRDefault="002E0119" w:rsidP="00EA1D54">
      <w:pPr>
        <w:jc w:val="both"/>
        <w:rPr>
          <w:rFonts w:cstheme="minorHAnsi"/>
        </w:rPr>
      </w:pPr>
      <w:r w:rsidRPr="00406B84">
        <w:rPr>
          <w:rFonts w:cstheme="minorHAnsi"/>
        </w:rPr>
        <w:t xml:space="preserve">Descrivere quali gadget </w:t>
      </w:r>
      <w:r w:rsidR="00814DCF">
        <w:rPr>
          <w:rFonts w:cstheme="minorHAnsi"/>
        </w:rPr>
        <w:t>sono stati realizzati</w:t>
      </w:r>
      <w:r w:rsidRPr="00406B84">
        <w:rPr>
          <w:rFonts w:cstheme="minorHAnsi"/>
        </w:rPr>
        <w:t>, avendo cura di specificare come questi siano funzionali alle azioni di progetto</w:t>
      </w:r>
      <w:r w:rsidR="005201FB" w:rsidRPr="00406B84">
        <w:rPr>
          <w:rFonts w:cstheme="minorHAnsi"/>
        </w:rPr>
        <w:t>, non destinati alla vendita</w:t>
      </w:r>
      <w:r w:rsidR="00814DCF">
        <w:rPr>
          <w:rFonts w:cstheme="minorHAnsi"/>
        </w:rPr>
        <w:t xml:space="preserve"> e allegare </w:t>
      </w:r>
      <w:r w:rsidR="005B7CF0">
        <w:rPr>
          <w:rFonts w:cstheme="minorHAnsi"/>
        </w:rPr>
        <w:t xml:space="preserve">immagini e/o pdf. </w:t>
      </w:r>
    </w:p>
    <w:p w14:paraId="488D5F44" w14:textId="1BA86BBA" w:rsidR="00CD5671" w:rsidRPr="00406B84" w:rsidRDefault="002E0119" w:rsidP="00EA1D54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 xml:space="preserve">fino ad un massimo di </w:t>
      </w:r>
      <w:proofErr w:type="gramStart"/>
      <w:r w:rsidR="00366D80">
        <w:rPr>
          <w:rFonts w:cstheme="minorHAnsi"/>
          <w:i/>
          <w:iCs/>
        </w:rPr>
        <w:t>1000</w:t>
      </w:r>
      <w:proofErr w:type="gramEnd"/>
      <w:r w:rsidR="00366D80">
        <w:rPr>
          <w:rFonts w:cstheme="minorHAnsi"/>
          <w:i/>
          <w:iCs/>
        </w:rPr>
        <w:t xml:space="preserve"> </w:t>
      </w:r>
      <w:r w:rsidRPr="00406B84">
        <w:rPr>
          <w:rFonts w:cstheme="minorHAnsi"/>
          <w:i/>
          <w:iCs/>
        </w:rPr>
        <w:t>caratteri spazi inclusi</w:t>
      </w:r>
    </w:p>
    <w:p w14:paraId="630035C4" w14:textId="7F2F8A27" w:rsidR="000305C7" w:rsidRPr="00406B84" w:rsidRDefault="000305C7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Eventi </w:t>
      </w:r>
      <w:r w:rsidR="005B7CF0">
        <w:rPr>
          <w:rFonts w:cstheme="minorHAnsi"/>
          <w:b/>
          <w:bCs/>
        </w:rPr>
        <w:t xml:space="preserve">realizzati </w:t>
      </w:r>
      <w:r w:rsidRPr="00406B84">
        <w:rPr>
          <w:rFonts w:cstheme="minorHAnsi"/>
          <w:b/>
          <w:bCs/>
        </w:rPr>
        <w:t xml:space="preserve"> </w:t>
      </w:r>
    </w:p>
    <w:p w14:paraId="3C818D82" w14:textId="08065F0B" w:rsidR="00CD5671" w:rsidRPr="00406B84" w:rsidRDefault="000305C7" w:rsidP="00EA1D54">
      <w:pPr>
        <w:jc w:val="both"/>
        <w:rPr>
          <w:rFonts w:cstheme="minorHAnsi"/>
        </w:rPr>
      </w:pPr>
      <w:r w:rsidRPr="00406B84">
        <w:rPr>
          <w:rFonts w:cstheme="minorHAnsi"/>
        </w:rPr>
        <w:t xml:space="preserve">Descrivere gli eventi che </w:t>
      </w:r>
      <w:r w:rsidR="005B7CF0">
        <w:rPr>
          <w:rFonts w:cstheme="minorHAnsi"/>
        </w:rPr>
        <w:t xml:space="preserve">stati realizzati avendo cura di </w:t>
      </w:r>
      <w:r w:rsidR="0002406B">
        <w:rPr>
          <w:rFonts w:cstheme="minorHAnsi"/>
        </w:rPr>
        <w:t>ricondurli allo schema delle spese rendicontate</w:t>
      </w:r>
      <w:r w:rsidRPr="00406B84">
        <w:rPr>
          <w:rFonts w:cstheme="minorHAnsi"/>
        </w:rPr>
        <w:t xml:space="preserve"> </w:t>
      </w:r>
    </w:p>
    <w:p w14:paraId="3FBC7ACD" w14:textId="0B74F53C" w:rsidR="005201FB" w:rsidRPr="00406B84" w:rsidRDefault="005201FB" w:rsidP="00EA1D54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 xml:space="preserve">fino ad un massimo di </w:t>
      </w:r>
      <w:r w:rsidR="0002406B">
        <w:rPr>
          <w:rFonts w:cstheme="minorHAnsi"/>
          <w:i/>
          <w:iCs/>
        </w:rPr>
        <w:t>3600</w:t>
      </w:r>
      <w:r w:rsidRPr="00406B84">
        <w:rPr>
          <w:rFonts w:cstheme="minorHAnsi"/>
          <w:i/>
          <w:iCs/>
        </w:rPr>
        <w:t xml:space="preserve"> caratteri spazi inclusi</w:t>
      </w:r>
    </w:p>
    <w:p w14:paraId="134875A6" w14:textId="7786F58F" w:rsidR="002D6D1F" w:rsidRPr="00406B84" w:rsidRDefault="002D6D1F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Azioni di </w:t>
      </w:r>
      <w:r w:rsidR="0002406B">
        <w:rPr>
          <w:rFonts w:cstheme="minorHAnsi"/>
          <w:b/>
          <w:bCs/>
        </w:rPr>
        <w:t xml:space="preserve">progettazione, monitoraggio e </w:t>
      </w:r>
      <w:r w:rsidRPr="00406B84">
        <w:rPr>
          <w:rFonts w:cstheme="minorHAnsi"/>
          <w:b/>
          <w:bCs/>
        </w:rPr>
        <w:t xml:space="preserve">verifica </w:t>
      </w:r>
      <w:r w:rsidR="0002406B">
        <w:rPr>
          <w:rFonts w:cstheme="minorHAnsi"/>
          <w:b/>
          <w:bCs/>
        </w:rPr>
        <w:t xml:space="preserve">realizzate </w:t>
      </w:r>
    </w:p>
    <w:p w14:paraId="5DD6184D" w14:textId="62E691E4" w:rsidR="002D6D1F" w:rsidRPr="00406B84" w:rsidRDefault="002D6D1F" w:rsidP="00EA1D54">
      <w:pPr>
        <w:jc w:val="both"/>
        <w:rPr>
          <w:rFonts w:cstheme="minorHAnsi"/>
        </w:rPr>
      </w:pPr>
      <w:r w:rsidRPr="00406B84">
        <w:rPr>
          <w:rFonts w:cstheme="minorHAnsi"/>
        </w:rPr>
        <w:t xml:space="preserve">Descrivere </w:t>
      </w:r>
      <w:r w:rsidR="0002406B">
        <w:rPr>
          <w:rFonts w:cstheme="minorHAnsi"/>
        </w:rPr>
        <w:t xml:space="preserve">le azioni </w:t>
      </w:r>
      <w:r w:rsidRPr="00406B84">
        <w:rPr>
          <w:rFonts w:cstheme="minorHAnsi"/>
        </w:rPr>
        <w:t>effettuate</w:t>
      </w:r>
      <w:r w:rsidR="0002406B">
        <w:rPr>
          <w:rFonts w:cstheme="minorHAnsi"/>
        </w:rPr>
        <w:t xml:space="preserve"> e i risultati </w:t>
      </w:r>
    </w:p>
    <w:p w14:paraId="07E7A646" w14:textId="40B10BC3" w:rsidR="00D428C7" w:rsidRDefault="002D6D1F" w:rsidP="00EA1D54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>fino ad un massimo di 1.800 caratteri spazi inclusi</w:t>
      </w:r>
    </w:p>
    <w:p w14:paraId="1EA7803E" w14:textId="314C8C18" w:rsidR="002F2A9C" w:rsidRDefault="002F2A9C" w:rsidP="00EA1D54">
      <w:pPr>
        <w:jc w:val="both"/>
        <w:rPr>
          <w:rFonts w:cstheme="minorHAnsi"/>
          <w:b/>
          <w:bCs/>
        </w:rPr>
      </w:pPr>
      <w:r w:rsidRPr="00A20D5B">
        <w:rPr>
          <w:rFonts w:cstheme="minorHAnsi"/>
          <w:b/>
          <w:bCs/>
        </w:rPr>
        <w:t xml:space="preserve">Prodotti turistici </w:t>
      </w:r>
      <w:r w:rsidR="00A20D5B" w:rsidRPr="00A20D5B">
        <w:rPr>
          <w:rFonts w:cstheme="minorHAnsi"/>
          <w:b/>
          <w:bCs/>
        </w:rPr>
        <w:t xml:space="preserve">oggetto del progetto </w:t>
      </w:r>
    </w:p>
    <w:p w14:paraId="1B9CD73F" w14:textId="6BD54645" w:rsidR="00A20D5B" w:rsidRPr="00A20D5B" w:rsidRDefault="00A20D5B" w:rsidP="00EA1D54">
      <w:pPr>
        <w:jc w:val="both"/>
        <w:rPr>
          <w:rFonts w:cstheme="minorHAnsi"/>
        </w:rPr>
      </w:pPr>
      <w:r w:rsidRPr="00A20D5B">
        <w:rPr>
          <w:rFonts w:cstheme="minorHAnsi"/>
        </w:rPr>
        <w:t xml:space="preserve">Descrivere i prodotti turistici, realizzati e/o promossi dal progetto </w:t>
      </w:r>
    </w:p>
    <w:p w14:paraId="1BDF0A43" w14:textId="77777777" w:rsidR="00A20D5B" w:rsidRDefault="00A20D5B" w:rsidP="00A20D5B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>fino ad un massimo di 1.800 caratteri spazi inclusi</w:t>
      </w:r>
    </w:p>
    <w:p w14:paraId="453F2552" w14:textId="3FAD3473" w:rsidR="003E2176" w:rsidRPr="00B60A1D" w:rsidRDefault="00B60A1D" w:rsidP="003E2176">
      <w:pPr>
        <w:jc w:val="both"/>
        <w:rPr>
          <w:rFonts w:cstheme="minorHAnsi"/>
          <w:b/>
          <w:bCs/>
        </w:rPr>
      </w:pPr>
      <w:r w:rsidRPr="00B60A1D">
        <w:rPr>
          <w:rFonts w:cstheme="minorHAnsi"/>
          <w:b/>
          <w:bCs/>
        </w:rPr>
        <w:t xml:space="preserve">Relazioni a supporto della realizzazione del progetto </w:t>
      </w:r>
    </w:p>
    <w:p w14:paraId="459ECF9E" w14:textId="663D0770" w:rsidR="003E2176" w:rsidRDefault="003E2176" w:rsidP="003E2176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pecificare e sostanziare la collaborazione tra le Pro Loco aderenti all’aggregazione </w:t>
      </w:r>
      <w:r w:rsidR="00E91689">
        <w:rPr>
          <w:rFonts w:cstheme="minorHAnsi"/>
        </w:rPr>
        <w:t xml:space="preserve">in relazione alle azioni </w:t>
      </w:r>
      <w:r w:rsidR="00B60A1D">
        <w:rPr>
          <w:rFonts w:cstheme="minorHAnsi"/>
        </w:rPr>
        <w:t>sviluppate</w:t>
      </w:r>
      <w:r w:rsidR="008C7244">
        <w:rPr>
          <w:rFonts w:cstheme="minorHAnsi"/>
        </w:rPr>
        <w:t xml:space="preserve"> ed eventuali collaborazioni esterne con istituzioni, enti del terzo settore ecc. </w:t>
      </w:r>
    </w:p>
    <w:p w14:paraId="0EEED6CD" w14:textId="6F19F4FD" w:rsidR="0045515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</w:t>
      </w:r>
      <w:r w:rsidR="001278D4" w:rsidRPr="0004388C">
        <w:rPr>
          <w:rFonts w:cstheme="minorHAnsi"/>
          <w:i/>
          <w:iCs/>
        </w:rPr>
        <w:t xml:space="preserve"> </w:t>
      </w:r>
      <w:proofErr w:type="gramStart"/>
      <w:r w:rsidR="00246F8F" w:rsidRPr="0004388C">
        <w:rPr>
          <w:rFonts w:cstheme="minorHAnsi"/>
          <w:i/>
          <w:iCs/>
        </w:rPr>
        <w:t>1000</w:t>
      </w:r>
      <w:proofErr w:type="gramEnd"/>
      <w:r w:rsidR="001278D4" w:rsidRPr="0004388C">
        <w:rPr>
          <w:rFonts w:cstheme="minorHAnsi"/>
          <w:i/>
          <w:iCs/>
        </w:rPr>
        <w:t xml:space="preserve"> </w:t>
      </w:r>
      <w:r w:rsidRPr="0004388C">
        <w:rPr>
          <w:rFonts w:cstheme="minorHAnsi"/>
          <w:i/>
          <w:iCs/>
        </w:rPr>
        <w:t>caratteri spazi inclusi</w:t>
      </w:r>
    </w:p>
    <w:p w14:paraId="4076C241" w14:textId="77777777" w:rsidR="00E80725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  <w:b/>
          <w:bCs/>
        </w:rPr>
        <w:t>ALLEGATI - area media:</w:t>
      </w:r>
      <w:r w:rsidRPr="00E80725">
        <w:rPr>
          <w:rFonts w:cstheme="minorHAnsi"/>
        </w:rPr>
        <w:t xml:space="preserve"> </w:t>
      </w:r>
    </w:p>
    <w:p w14:paraId="2AF29242" w14:textId="5D0B9DDD" w:rsidR="0004388C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</w:rPr>
        <w:t>materiali, fotografie e locandine</w:t>
      </w:r>
      <w:r>
        <w:rPr>
          <w:rFonts w:cstheme="minorHAnsi"/>
        </w:rPr>
        <w:t>, esecutivi di gadget</w:t>
      </w:r>
      <w:r w:rsidR="0004388C">
        <w:rPr>
          <w:rFonts w:cstheme="minorHAnsi"/>
        </w:rPr>
        <w:t>, immagini o video di</w:t>
      </w:r>
      <w:r w:rsidRPr="00E80725">
        <w:rPr>
          <w:rFonts w:cstheme="minorHAnsi"/>
        </w:rPr>
        <w:t xml:space="preserve"> alcuni eventi e momenti significativi del progetto </w:t>
      </w:r>
    </w:p>
    <w:p w14:paraId="5CD0D618" w14:textId="1D0240E3" w:rsidR="0004388C" w:rsidRDefault="00E80725" w:rsidP="0045515C">
      <w:pPr>
        <w:jc w:val="both"/>
        <w:rPr>
          <w:rFonts w:cstheme="minorHAnsi"/>
        </w:rPr>
      </w:pPr>
      <w:r w:rsidRPr="0004388C">
        <w:rPr>
          <w:rFonts w:cstheme="minorHAnsi"/>
          <w:b/>
          <w:bCs/>
        </w:rPr>
        <w:t>RENDICONTAZIONE</w:t>
      </w:r>
      <w:r w:rsidR="0004388C">
        <w:rPr>
          <w:rFonts w:cstheme="minorHAnsi"/>
          <w:b/>
          <w:bCs/>
        </w:rPr>
        <w:t xml:space="preserve"> ECONOMICA</w:t>
      </w:r>
      <w:r w:rsidRPr="0004388C">
        <w:rPr>
          <w:rFonts w:cstheme="minorHAnsi"/>
          <w:b/>
          <w:bCs/>
        </w:rPr>
        <w:t xml:space="preserve">: </w:t>
      </w:r>
      <w:r w:rsidR="0004388C">
        <w:rPr>
          <w:rFonts w:cstheme="minorHAnsi"/>
        </w:rPr>
        <w:t xml:space="preserve">Eventuali note alla rendicontazione economica </w:t>
      </w:r>
    </w:p>
    <w:p w14:paraId="1BA7FB18" w14:textId="62F19F6C" w:rsidR="0004388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 800 caratteri spazi inclusi</w:t>
      </w:r>
    </w:p>
    <w:p w14:paraId="2B069801" w14:textId="79BFA73D" w:rsidR="008D0D19" w:rsidRDefault="008D0D19" w:rsidP="0045515C">
      <w:pPr>
        <w:jc w:val="both"/>
        <w:rPr>
          <w:rFonts w:cstheme="minorHAnsi"/>
        </w:rPr>
      </w:pPr>
    </w:p>
    <w:sectPr w:rsidR="008D0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36B0" w14:textId="77777777" w:rsidR="009E0643" w:rsidRDefault="009E0643" w:rsidP="00967072">
      <w:pPr>
        <w:spacing w:after="0" w:line="240" w:lineRule="auto"/>
      </w:pPr>
      <w:r>
        <w:separator/>
      </w:r>
    </w:p>
  </w:endnote>
  <w:endnote w:type="continuationSeparator" w:id="0">
    <w:p w14:paraId="2C318610" w14:textId="77777777" w:rsidR="009E0643" w:rsidRDefault="009E0643" w:rsidP="00967072">
      <w:pPr>
        <w:spacing w:after="0" w:line="240" w:lineRule="auto"/>
      </w:pPr>
      <w:r>
        <w:continuationSeparator/>
      </w:r>
    </w:p>
  </w:endnote>
  <w:endnote w:type="continuationNotice" w:id="1">
    <w:p w14:paraId="6E41C3B4" w14:textId="77777777" w:rsidR="009E0643" w:rsidRDefault="009E0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DB31" w14:textId="77777777" w:rsidR="00C8795C" w:rsidRDefault="00C87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27429020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3DC0D0B" w14:textId="33C39130" w:rsidR="00967072" w:rsidRDefault="00000000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2872F1FF" w14:textId="77777777" w:rsidR="00967072" w:rsidRDefault="009670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78D0" w14:textId="77777777" w:rsidR="00C8795C" w:rsidRDefault="00C87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72C6" w14:textId="77777777" w:rsidR="009E0643" w:rsidRDefault="009E0643" w:rsidP="00967072">
      <w:pPr>
        <w:spacing w:after="0" w:line="240" w:lineRule="auto"/>
      </w:pPr>
      <w:r>
        <w:separator/>
      </w:r>
    </w:p>
  </w:footnote>
  <w:footnote w:type="continuationSeparator" w:id="0">
    <w:p w14:paraId="0A997F61" w14:textId="77777777" w:rsidR="009E0643" w:rsidRDefault="009E0643" w:rsidP="00967072">
      <w:pPr>
        <w:spacing w:after="0" w:line="240" w:lineRule="auto"/>
      </w:pPr>
      <w:r>
        <w:continuationSeparator/>
      </w:r>
    </w:p>
  </w:footnote>
  <w:footnote w:type="continuationNotice" w:id="1">
    <w:p w14:paraId="68253FA8" w14:textId="77777777" w:rsidR="009E0643" w:rsidRDefault="009E0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5255" w14:textId="77777777" w:rsidR="00C8795C" w:rsidRDefault="00C87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0873" w14:textId="77777777" w:rsidR="00C8795C" w:rsidRDefault="00C879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560B" w14:textId="77777777" w:rsidR="00C8795C" w:rsidRDefault="00C87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31B"/>
    <w:multiLevelType w:val="hybridMultilevel"/>
    <w:tmpl w:val="9B7C7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D3D99"/>
    <w:multiLevelType w:val="hybridMultilevel"/>
    <w:tmpl w:val="D6064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44543"/>
    <w:multiLevelType w:val="hybridMultilevel"/>
    <w:tmpl w:val="C940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7588">
    <w:abstractNumId w:val="2"/>
  </w:num>
  <w:num w:numId="2" w16cid:durableId="1676498816">
    <w:abstractNumId w:val="0"/>
  </w:num>
  <w:num w:numId="3" w16cid:durableId="32727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F1"/>
    <w:rsid w:val="000217ED"/>
    <w:rsid w:val="0002406B"/>
    <w:rsid w:val="000305C7"/>
    <w:rsid w:val="000418DB"/>
    <w:rsid w:val="0004388C"/>
    <w:rsid w:val="00056E96"/>
    <w:rsid w:val="0006144A"/>
    <w:rsid w:val="000813A1"/>
    <w:rsid w:val="0009584B"/>
    <w:rsid w:val="000B4553"/>
    <w:rsid w:val="001278D4"/>
    <w:rsid w:val="0014330D"/>
    <w:rsid w:val="00157052"/>
    <w:rsid w:val="001620EB"/>
    <w:rsid w:val="00194354"/>
    <w:rsid w:val="001C722E"/>
    <w:rsid w:val="001E6DBA"/>
    <w:rsid w:val="00220754"/>
    <w:rsid w:val="00221E76"/>
    <w:rsid w:val="00226C5F"/>
    <w:rsid w:val="00246F8F"/>
    <w:rsid w:val="002606EA"/>
    <w:rsid w:val="002D6D1F"/>
    <w:rsid w:val="002E0119"/>
    <w:rsid w:val="002E42EE"/>
    <w:rsid w:val="002F2A9C"/>
    <w:rsid w:val="00302FAC"/>
    <w:rsid w:val="0030403F"/>
    <w:rsid w:val="00305ABC"/>
    <w:rsid w:val="00310285"/>
    <w:rsid w:val="003142F7"/>
    <w:rsid w:val="00336EBA"/>
    <w:rsid w:val="00337DCD"/>
    <w:rsid w:val="00343D7C"/>
    <w:rsid w:val="00344979"/>
    <w:rsid w:val="00347A4E"/>
    <w:rsid w:val="00364C65"/>
    <w:rsid w:val="00366D80"/>
    <w:rsid w:val="00383558"/>
    <w:rsid w:val="003A3061"/>
    <w:rsid w:val="003E2176"/>
    <w:rsid w:val="003E2599"/>
    <w:rsid w:val="00406B84"/>
    <w:rsid w:val="00423507"/>
    <w:rsid w:val="00447526"/>
    <w:rsid w:val="0045515C"/>
    <w:rsid w:val="0049502F"/>
    <w:rsid w:val="004D7ED7"/>
    <w:rsid w:val="004E422C"/>
    <w:rsid w:val="00503F7E"/>
    <w:rsid w:val="00516A9D"/>
    <w:rsid w:val="005201FB"/>
    <w:rsid w:val="0055264A"/>
    <w:rsid w:val="00561A84"/>
    <w:rsid w:val="005775A9"/>
    <w:rsid w:val="005B22F5"/>
    <w:rsid w:val="005B76D2"/>
    <w:rsid w:val="005B7CF0"/>
    <w:rsid w:val="00614DC1"/>
    <w:rsid w:val="00620E8D"/>
    <w:rsid w:val="0063538D"/>
    <w:rsid w:val="006358B0"/>
    <w:rsid w:val="00672299"/>
    <w:rsid w:val="006E71F4"/>
    <w:rsid w:val="0070758B"/>
    <w:rsid w:val="00732DE5"/>
    <w:rsid w:val="00735F86"/>
    <w:rsid w:val="007437D0"/>
    <w:rsid w:val="00753ECF"/>
    <w:rsid w:val="0076074E"/>
    <w:rsid w:val="007666F4"/>
    <w:rsid w:val="0077346B"/>
    <w:rsid w:val="007740C7"/>
    <w:rsid w:val="007764C0"/>
    <w:rsid w:val="00782CB5"/>
    <w:rsid w:val="00792014"/>
    <w:rsid w:val="007A0040"/>
    <w:rsid w:val="00814DCF"/>
    <w:rsid w:val="00845A6A"/>
    <w:rsid w:val="00853024"/>
    <w:rsid w:val="0086544C"/>
    <w:rsid w:val="00865CA3"/>
    <w:rsid w:val="008A1A82"/>
    <w:rsid w:val="008B5357"/>
    <w:rsid w:val="008B5EB1"/>
    <w:rsid w:val="008C7244"/>
    <w:rsid w:val="008D0D19"/>
    <w:rsid w:val="008F275E"/>
    <w:rsid w:val="009039D5"/>
    <w:rsid w:val="00910855"/>
    <w:rsid w:val="0092087C"/>
    <w:rsid w:val="009371C5"/>
    <w:rsid w:val="009457EF"/>
    <w:rsid w:val="00967072"/>
    <w:rsid w:val="00973699"/>
    <w:rsid w:val="009B4423"/>
    <w:rsid w:val="009C28ED"/>
    <w:rsid w:val="009E0643"/>
    <w:rsid w:val="009F6A34"/>
    <w:rsid w:val="00A20D5B"/>
    <w:rsid w:val="00A2317D"/>
    <w:rsid w:val="00A5570A"/>
    <w:rsid w:val="00A55A6D"/>
    <w:rsid w:val="00A72C8C"/>
    <w:rsid w:val="00A82268"/>
    <w:rsid w:val="00A87D82"/>
    <w:rsid w:val="00AC6F45"/>
    <w:rsid w:val="00AF2941"/>
    <w:rsid w:val="00B0316C"/>
    <w:rsid w:val="00B20962"/>
    <w:rsid w:val="00B211F8"/>
    <w:rsid w:val="00B26E90"/>
    <w:rsid w:val="00B41E66"/>
    <w:rsid w:val="00B46AB9"/>
    <w:rsid w:val="00B53552"/>
    <w:rsid w:val="00B60A1D"/>
    <w:rsid w:val="00B70B46"/>
    <w:rsid w:val="00C343F1"/>
    <w:rsid w:val="00C36288"/>
    <w:rsid w:val="00C57C4B"/>
    <w:rsid w:val="00C63F1B"/>
    <w:rsid w:val="00C80A9D"/>
    <w:rsid w:val="00C8795C"/>
    <w:rsid w:val="00C936CF"/>
    <w:rsid w:val="00CD5671"/>
    <w:rsid w:val="00CF3030"/>
    <w:rsid w:val="00D16427"/>
    <w:rsid w:val="00D22E22"/>
    <w:rsid w:val="00D428C7"/>
    <w:rsid w:val="00D72F19"/>
    <w:rsid w:val="00D7301A"/>
    <w:rsid w:val="00DA0906"/>
    <w:rsid w:val="00DA179A"/>
    <w:rsid w:val="00DA47CE"/>
    <w:rsid w:val="00DA6261"/>
    <w:rsid w:val="00DD6815"/>
    <w:rsid w:val="00DE3F1D"/>
    <w:rsid w:val="00E00907"/>
    <w:rsid w:val="00E52395"/>
    <w:rsid w:val="00E75BB8"/>
    <w:rsid w:val="00E80725"/>
    <w:rsid w:val="00E91689"/>
    <w:rsid w:val="00E9491E"/>
    <w:rsid w:val="00EA1D54"/>
    <w:rsid w:val="00ED04CF"/>
    <w:rsid w:val="00F17716"/>
    <w:rsid w:val="00F20C06"/>
    <w:rsid w:val="00F3126E"/>
    <w:rsid w:val="00F3456C"/>
    <w:rsid w:val="00F37389"/>
    <w:rsid w:val="00F41DFC"/>
    <w:rsid w:val="00F529F6"/>
    <w:rsid w:val="00F54682"/>
    <w:rsid w:val="00F801F6"/>
    <w:rsid w:val="00F809C0"/>
    <w:rsid w:val="00F82B4A"/>
    <w:rsid w:val="00F87322"/>
    <w:rsid w:val="00F97185"/>
    <w:rsid w:val="00FB3B17"/>
    <w:rsid w:val="00FD10DE"/>
    <w:rsid w:val="00FD6DD6"/>
    <w:rsid w:val="5FCCE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1421"/>
  <w15:chartTrackingRefBased/>
  <w15:docId w15:val="{3C7967B7-1AA2-4515-8FA8-EFCAD841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0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072"/>
  </w:style>
  <w:style w:type="paragraph" w:styleId="Pidipagina">
    <w:name w:val="footer"/>
    <w:basedOn w:val="Normale"/>
    <w:link w:val="Pidipagina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072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Grigliatabella">
    <w:name w:val="Table Grid"/>
    <w:basedOn w:val="Tabellanormale"/>
    <w:uiPriority w:val="39"/>
    <w:rsid w:val="0051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024"/>
    <w:rPr>
      <w:b/>
      <w:bCs/>
      <w:sz w:val="20"/>
      <w:szCs w:val="20"/>
    </w:rPr>
  </w:style>
  <w:style w:type="paragraph" w:customStyle="1" w:styleId="Default">
    <w:name w:val="Default"/>
    <w:rsid w:val="001570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F0FD-1DB9-4D2A-8E55-F7B70B86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9</Characters>
  <Application>Microsoft Office Word</Application>
  <DocSecurity>0</DocSecurity>
  <Lines>14</Lines>
  <Paragraphs>3</Paragraphs>
  <ScaleCrop>false</ScaleCrop>
  <Company>Regione Emilia-Romagn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orti Sara</dc:creator>
  <cp:keywords/>
  <dc:description/>
  <cp:lastModifiedBy>Boselli Jessica</cp:lastModifiedBy>
  <cp:revision>2</cp:revision>
  <dcterms:created xsi:type="dcterms:W3CDTF">2023-06-14T14:14:00Z</dcterms:created>
  <dcterms:modified xsi:type="dcterms:W3CDTF">2023-06-14T14:14:00Z</dcterms:modified>
</cp:coreProperties>
</file>